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ED9" w:rsidRPr="0063233E" w:rsidRDefault="003C4A72" w:rsidP="00147163">
      <w:pPr>
        <w:pStyle w:val="Akapitzlist"/>
        <w:jc w:val="center"/>
        <w:rPr>
          <w:rFonts w:ascii="Algerian" w:hAnsi="Algerian"/>
          <w:b/>
          <w:color w:val="548DD4" w:themeColor="text2" w:themeTint="99"/>
          <w:sz w:val="96"/>
          <w:szCs w:val="96"/>
        </w:rPr>
      </w:pPr>
      <w:r w:rsidRPr="0063233E">
        <w:rPr>
          <w:rFonts w:ascii="Algerian" w:hAnsi="Algerian"/>
          <w:b/>
          <w:color w:val="548DD4" w:themeColor="text2" w:themeTint="99"/>
          <w:sz w:val="96"/>
          <w:szCs w:val="96"/>
        </w:rPr>
        <w:t>Konkurs</w:t>
      </w:r>
      <w:r w:rsidR="00147163" w:rsidRPr="0063233E">
        <w:rPr>
          <w:rFonts w:ascii="Algerian" w:hAnsi="Algerian"/>
          <w:b/>
          <w:color w:val="548DD4" w:themeColor="text2" w:themeTint="99"/>
          <w:sz w:val="96"/>
          <w:szCs w:val="96"/>
        </w:rPr>
        <w:t>!!!!</w:t>
      </w:r>
    </w:p>
    <w:p w:rsidR="00147163" w:rsidRPr="00147163" w:rsidRDefault="00D76551" w:rsidP="00147163">
      <w:pPr>
        <w:pStyle w:val="Akapitzlist"/>
        <w:jc w:val="center"/>
        <w:rPr>
          <w:rFonts w:ascii="Algerian" w:hAnsi="Algerian"/>
          <w:b/>
          <w:sz w:val="96"/>
          <w:szCs w:val="96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object w:dxaOrig="7095" w:dyaOrig="5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55pt;height:265.6pt" o:ole="">
            <v:imagedata r:id="rId7" o:title=""/>
          </v:shape>
          <o:OLEObject Type="Embed" ProgID="PowerPoint.Slide.12" ShapeID="_x0000_i1025" DrawAspect="Content" ObjectID="_1664093696" r:id="rId8"/>
        </w:object>
      </w:r>
    </w:p>
    <w:p w:rsidR="00147163" w:rsidRPr="00D76551" w:rsidRDefault="003C4A72" w:rsidP="00D76551">
      <w:pPr>
        <w:pStyle w:val="Akapitzlist"/>
        <w:jc w:val="center"/>
        <w:rPr>
          <w:rFonts w:asciiTheme="majorHAnsi" w:hAnsiTheme="majorHAnsi"/>
          <w:sz w:val="40"/>
          <w:szCs w:val="40"/>
        </w:rPr>
      </w:pPr>
      <w:r w:rsidRPr="00147163">
        <w:rPr>
          <w:rFonts w:asciiTheme="majorHAnsi" w:hAnsiTheme="majorHAnsi"/>
          <w:sz w:val="40"/>
          <w:szCs w:val="40"/>
        </w:rPr>
        <w:t>„</w:t>
      </w:r>
      <w:r w:rsidR="00C66242" w:rsidRPr="00D14BC2">
        <w:rPr>
          <w:rFonts w:asciiTheme="majorHAnsi" w:hAnsiTheme="majorHAnsi"/>
          <w:sz w:val="40"/>
          <w:szCs w:val="40"/>
        </w:rPr>
        <w:t>LEKTURA NA 6</w:t>
      </w:r>
      <w:r w:rsidRPr="00D14BC2">
        <w:rPr>
          <w:rFonts w:asciiTheme="majorHAnsi" w:hAnsiTheme="majorHAnsi"/>
          <w:sz w:val="40"/>
          <w:szCs w:val="40"/>
        </w:rPr>
        <w:t xml:space="preserve"> </w:t>
      </w:r>
      <w:r w:rsidR="00D14BC2" w:rsidRPr="00D14BC2">
        <w:rPr>
          <w:rFonts w:asciiTheme="majorHAnsi" w:hAnsiTheme="majorHAnsi"/>
          <w:sz w:val="40"/>
          <w:szCs w:val="40"/>
        </w:rPr>
        <w:t>„</w:t>
      </w:r>
    </w:p>
    <w:p w:rsidR="00147163" w:rsidRPr="00147163" w:rsidRDefault="00147163" w:rsidP="00147163">
      <w:pPr>
        <w:pStyle w:val="Akapitzlist"/>
        <w:jc w:val="center"/>
        <w:rPr>
          <w:rFonts w:asciiTheme="majorHAnsi" w:hAnsiTheme="majorHAnsi"/>
          <w:sz w:val="28"/>
          <w:szCs w:val="28"/>
        </w:rPr>
      </w:pPr>
    </w:p>
    <w:p w:rsidR="003C4A72" w:rsidRPr="00147163" w:rsidRDefault="00147163" w:rsidP="00AC1681">
      <w:pPr>
        <w:pStyle w:val="Akapitzlist"/>
        <w:rPr>
          <w:rFonts w:ascii="Georgia" w:hAnsi="Georgia"/>
          <w:sz w:val="28"/>
          <w:szCs w:val="28"/>
        </w:rPr>
      </w:pPr>
      <w:r w:rsidRPr="00147163">
        <w:rPr>
          <w:rFonts w:ascii="Georgia" w:hAnsi="Georgia"/>
          <w:sz w:val="28"/>
          <w:szCs w:val="28"/>
        </w:rPr>
        <w:t xml:space="preserve">                 </w:t>
      </w:r>
      <w:r w:rsidR="003C4A72" w:rsidRPr="00147163">
        <w:rPr>
          <w:rFonts w:ascii="Georgia" w:hAnsi="Georgia"/>
          <w:sz w:val="28"/>
          <w:szCs w:val="28"/>
        </w:rPr>
        <w:t xml:space="preserve">Szkoła Policealna Techniki Dentystycznej w </w:t>
      </w:r>
      <w:r w:rsidR="00C66242">
        <w:rPr>
          <w:rFonts w:ascii="Georgia" w:hAnsi="Georgia"/>
          <w:sz w:val="28"/>
          <w:szCs w:val="28"/>
        </w:rPr>
        <w:t>Ł</w:t>
      </w:r>
      <w:r w:rsidR="00BD0338">
        <w:rPr>
          <w:rFonts w:ascii="Georgia" w:hAnsi="Georgia"/>
          <w:sz w:val="28"/>
          <w:szCs w:val="28"/>
        </w:rPr>
        <w:t>odzi ogłasza konkurs dla słuchaczy,</w:t>
      </w:r>
      <w:r w:rsidR="00C66242">
        <w:rPr>
          <w:rFonts w:ascii="Georgia" w:hAnsi="Georgia"/>
          <w:sz w:val="28"/>
          <w:szCs w:val="28"/>
        </w:rPr>
        <w:t xml:space="preserve"> dotyczący napisania </w:t>
      </w:r>
      <w:r w:rsidR="00D14BC2">
        <w:rPr>
          <w:rFonts w:ascii="Georgia" w:hAnsi="Georgia"/>
          <w:sz w:val="28"/>
          <w:szCs w:val="28"/>
        </w:rPr>
        <w:t xml:space="preserve">najlepszej </w:t>
      </w:r>
      <w:r w:rsidR="00C66242">
        <w:rPr>
          <w:rFonts w:ascii="Georgia" w:hAnsi="Georgia"/>
          <w:sz w:val="28"/>
          <w:szCs w:val="28"/>
        </w:rPr>
        <w:t>recenzji dowolnej książki z zakresu techniki dentystycznej i ortodontycznej</w:t>
      </w:r>
      <w:r w:rsidR="003C4A72" w:rsidRPr="00147163">
        <w:rPr>
          <w:rFonts w:ascii="Georgia" w:hAnsi="Georgia"/>
          <w:sz w:val="28"/>
          <w:szCs w:val="28"/>
        </w:rPr>
        <w:t>.</w:t>
      </w:r>
    </w:p>
    <w:p w:rsidR="00147163" w:rsidRPr="00147163" w:rsidRDefault="00147163" w:rsidP="00AC1681">
      <w:pPr>
        <w:pStyle w:val="Akapitzlist"/>
        <w:rPr>
          <w:rFonts w:ascii="Georgia" w:hAnsi="Georgia"/>
          <w:sz w:val="28"/>
          <w:szCs w:val="28"/>
        </w:rPr>
      </w:pPr>
    </w:p>
    <w:p w:rsidR="00147163" w:rsidRPr="00C66242" w:rsidRDefault="00147163" w:rsidP="00C66242">
      <w:pPr>
        <w:pStyle w:val="Akapitzlis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</w:t>
      </w:r>
    </w:p>
    <w:p w:rsidR="003C4A72" w:rsidRPr="00147163" w:rsidRDefault="00147163" w:rsidP="00AC1681">
      <w:pPr>
        <w:pStyle w:val="Akapitzlist"/>
        <w:rPr>
          <w:rFonts w:ascii="Georgia" w:hAnsi="Georgia"/>
          <w:sz w:val="28"/>
          <w:szCs w:val="28"/>
        </w:rPr>
      </w:pPr>
      <w:r w:rsidRPr="00147163">
        <w:rPr>
          <w:rFonts w:ascii="Georgia" w:hAnsi="Georgia"/>
          <w:sz w:val="28"/>
          <w:szCs w:val="28"/>
        </w:rPr>
        <w:t xml:space="preserve">        </w:t>
      </w:r>
      <w:r>
        <w:rPr>
          <w:rFonts w:ascii="Georgia" w:hAnsi="Georgia"/>
          <w:sz w:val="28"/>
          <w:szCs w:val="28"/>
        </w:rPr>
        <w:t xml:space="preserve">         </w:t>
      </w:r>
      <w:r w:rsidR="003C4A72" w:rsidRPr="00147163">
        <w:rPr>
          <w:rFonts w:ascii="Georgia" w:hAnsi="Georgia"/>
          <w:sz w:val="28"/>
          <w:szCs w:val="28"/>
        </w:rPr>
        <w:t xml:space="preserve">Termin zgłaszania prac </w:t>
      </w:r>
      <w:r w:rsidRPr="00147163">
        <w:rPr>
          <w:rFonts w:ascii="Georgia" w:hAnsi="Georgia"/>
          <w:sz w:val="28"/>
          <w:szCs w:val="28"/>
        </w:rPr>
        <w:t>kończy się z dniem 20 listopada 2020 r.</w:t>
      </w:r>
      <w:r w:rsidR="00BD0338">
        <w:rPr>
          <w:rFonts w:ascii="Georgia" w:hAnsi="Georgia"/>
          <w:sz w:val="28"/>
          <w:szCs w:val="28"/>
        </w:rPr>
        <w:t xml:space="preserve"> Prace należy składać w sekretariacie w podpisanych kopertach.</w:t>
      </w:r>
      <w:r w:rsidR="003573F5" w:rsidRPr="003573F5">
        <w:t xml:space="preserve"> </w:t>
      </w:r>
      <w:r w:rsidR="003573F5" w:rsidRPr="003573F5">
        <w:rPr>
          <w:rFonts w:ascii="Georgia" w:hAnsi="Georgia"/>
          <w:sz w:val="28"/>
          <w:szCs w:val="28"/>
        </w:rPr>
        <w:t>Do pracy należy dołączyć wydruk zawierający hasło konkursu, imię i nazwisko słuchacza oraz klasę.</w:t>
      </w:r>
    </w:p>
    <w:p w:rsidR="00147163" w:rsidRPr="00147163" w:rsidRDefault="00147163" w:rsidP="00AC1681">
      <w:pPr>
        <w:pStyle w:val="Akapitzlist"/>
        <w:rPr>
          <w:rFonts w:ascii="Georgia" w:hAnsi="Georgia"/>
          <w:sz w:val="28"/>
          <w:szCs w:val="28"/>
        </w:rPr>
      </w:pPr>
    </w:p>
    <w:p w:rsidR="00147163" w:rsidRPr="00D76551" w:rsidRDefault="00147163" w:rsidP="00D76551">
      <w:pPr>
        <w:pStyle w:val="Akapitzlist"/>
        <w:rPr>
          <w:rFonts w:ascii="Georgia" w:hAnsi="Georgia"/>
          <w:sz w:val="28"/>
          <w:szCs w:val="28"/>
        </w:rPr>
      </w:pPr>
      <w:r w:rsidRPr="00147163">
        <w:rPr>
          <w:rFonts w:ascii="Georgia" w:hAnsi="Georgia"/>
          <w:sz w:val="28"/>
          <w:szCs w:val="28"/>
        </w:rPr>
        <w:t xml:space="preserve">                  Zwycięzca konkursu za 1 miejsce otrzyma nagrodę książkową.</w:t>
      </w:r>
    </w:p>
    <w:p w:rsidR="00147163" w:rsidRPr="00147163" w:rsidRDefault="00147163" w:rsidP="00147163">
      <w:pPr>
        <w:pStyle w:val="Akapitzlist"/>
        <w:jc w:val="center"/>
        <w:rPr>
          <w:rFonts w:ascii="Georgia" w:hAnsi="Georgia"/>
          <w:b/>
          <w:sz w:val="36"/>
          <w:szCs w:val="36"/>
        </w:rPr>
      </w:pPr>
      <w:r w:rsidRPr="00147163">
        <w:rPr>
          <w:rFonts w:ascii="Georgia" w:hAnsi="Georgia"/>
          <w:b/>
          <w:sz w:val="36"/>
          <w:szCs w:val="36"/>
        </w:rPr>
        <w:t>Zapraszamy serdecznie do udziału!!!!!!!</w:t>
      </w:r>
    </w:p>
    <w:p w:rsidR="00D76551" w:rsidRPr="00D76551" w:rsidRDefault="00147163" w:rsidP="00D76551">
      <w:pPr>
        <w:rPr>
          <w:rFonts w:ascii="Georgia" w:hAnsi="Georgia"/>
          <w:b/>
          <w:sz w:val="36"/>
          <w:szCs w:val="36"/>
        </w:rPr>
      </w:pPr>
      <w:r w:rsidRPr="00D76551">
        <w:rPr>
          <w:rFonts w:ascii="Georgia" w:hAnsi="Georgia"/>
          <w:b/>
          <w:sz w:val="36"/>
          <w:szCs w:val="36"/>
        </w:rPr>
        <w:t>Dyrekcja wr</w:t>
      </w:r>
      <w:r w:rsidR="00D76551">
        <w:rPr>
          <w:rFonts w:ascii="Georgia" w:hAnsi="Georgia"/>
          <w:b/>
          <w:sz w:val="36"/>
          <w:szCs w:val="36"/>
        </w:rPr>
        <w:t>az z nauczycielami SPTD w Łodzi</w:t>
      </w:r>
    </w:p>
    <w:p w:rsidR="00D76551" w:rsidRDefault="00D76551" w:rsidP="00147163">
      <w:pPr>
        <w:pStyle w:val="Akapitzlist"/>
        <w:jc w:val="center"/>
        <w:rPr>
          <w:rFonts w:ascii="Georgia" w:hAnsi="Georgia"/>
          <w:b/>
          <w:sz w:val="36"/>
          <w:szCs w:val="36"/>
        </w:rPr>
      </w:pPr>
    </w:p>
    <w:p w:rsidR="00D76551" w:rsidRDefault="00D76551" w:rsidP="00D7655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ULAMIN KONKURSU SZKOLNEGO NA RECENZJĘ KSIĄŻKI BRANŻOWEJ</w:t>
      </w:r>
    </w:p>
    <w:p w:rsidR="00D76551" w:rsidRDefault="00D76551" w:rsidP="00D7655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LEKTURA NA 6”</w:t>
      </w:r>
    </w:p>
    <w:p w:rsidR="00D76551" w:rsidRDefault="00D76551" w:rsidP="00D76551">
      <w:pPr>
        <w:spacing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D76551" w:rsidRDefault="00D76551" w:rsidP="00D765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tor:</w:t>
      </w:r>
      <w:r>
        <w:rPr>
          <w:rFonts w:ascii="Arial" w:hAnsi="Arial" w:cs="Arial"/>
          <w:sz w:val="24"/>
          <w:szCs w:val="24"/>
        </w:rPr>
        <w:t xml:space="preserve"> Szkoła Policealna Techniki Dentystycznej w Łodzi</w:t>
      </w:r>
    </w:p>
    <w:p w:rsidR="00D76551" w:rsidRDefault="00D76551" w:rsidP="00D7655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Cele konkursu:</w:t>
      </w:r>
      <w:r>
        <w:rPr>
          <w:rFonts w:ascii="Arial" w:eastAsia="Times New Roman" w:hAnsi="Arial" w:cs="Arial"/>
          <w:color w:val="555555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•    promocja </w:t>
      </w:r>
      <w:r>
        <w:rPr>
          <w:rFonts w:ascii="Arial" w:eastAsia="Times New Roman" w:hAnsi="Arial" w:cs="Arial"/>
          <w:sz w:val="24"/>
          <w:szCs w:val="24"/>
        </w:rPr>
        <w:t>czytelnictw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siążek naukowych i specjalistycznych pomocnych w </w:t>
      </w:r>
    </w:p>
    <w:p w:rsidR="00D76551" w:rsidRDefault="00D76551" w:rsidP="00D7655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nauce zawodu</w:t>
      </w:r>
      <w:r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color w:val="555555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•    kształtowanie umiejętności wyrażania opinii o książkach,</w:t>
      </w:r>
      <w:r>
        <w:rPr>
          <w:rFonts w:ascii="Arial" w:eastAsia="Times New Roman" w:hAnsi="Arial" w:cs="Arial"/>
          <w:color w:val="555555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•    rozbudzanie zainteresowań czytelniczych,</w:t>
      </w:r>
      <w:r>
        <w:rPr>
          <w:rFonts w:ascii="Arial" w:eastAsia="Times New Roman" w:hAnsi="Arial" w:cs="Arial"/>
          <w:color w:val="555555"/>
          <w:sz w:val="24"/>
          <w:szCs w:val="24"/>
        </w:rPr>
        <w:br/>
      </w:r>
    </w:p>
    <w:p w:rsidR="00D76551" w:rsidRDefault="00D76551" w:rsidP="00D76551">
      <w:pPr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Termin złożenia pra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u organizatora do 20.11.2020r.</w:t>
      </w:r>
    </w:p>
    <w:p w:rsidR="00D76551" w:rsidRDefault="00D76551" w:rsidP="00D7655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Rozstrzygnięcie konkurs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 ogłoszenie wyników 27.11.2020 r.</w:t>
      </w:r>
    </w:p>
    <w:p w:rsidR="00D76551" w:rsidRDefault="00D76551" w:rsidP="00D76551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Regulamin:</w:t>
      </w:r>
    </w:p>
    <w:p w:rsidR="00D76551" w:rsidRDefault="00D76551" w:rsidP="00D76551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kurs adresowany jest do słuchaczy Szkoły Policealnej Techniki Dentystycznej w Łodzi.</w:t>
      </w:r>
    </w:p>
    <w:p w:rsidR="00D76551" w:rsidRDefault="00D76551" w:rsidP="00D76551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konkursowe polega na napisaniu krótkiej recenzji publikacji naukowej, książki specjalistycznej, wspierającej naukę zawodu. </w:t>
      </w:r>
    </w:p>
    <w:p w:rsidR="00D76551" w:rsidRDefault="00D76551" w:rsidP="00D76551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cenzja powinna posiadać jednego autora i być przez niego napisana samodzielnie. Organizator nie bierze odpowiedzialności za naruszenie praw autorskich przez uczestników konkursu.</w:t>
      </w:r>
    </w:p>
    <w:p w:rsidR="00D76551" w:rsidRDefault="00D76551" w:rsidP="00D76551">
      <w:pPr>
        <w:pStyle w:val="NormalnyWeb"/>
        <w:numPr>
          <w:ilvl w:val="0"/>
          <w:numId w:val="21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Każdy uczestnik składa tylko 1 niepublikowaną i nienagradzaną nigdzie wcześniej recenzję.</w:t>
      </w:r>
    </w:p>
    <w:p w:rsidR="00D76551" w:rsidRDefault="00D76551" w:rsidP="00D7655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race powinny napisane na komputerze i opisane według wzoru: hasło konkursu „Lektura na 6", imię i nazwisko uczestnika konkursu, klasa, a także tytuł i autor recenzowanej książki</w:t>
      </w:r>
      <w:r>
        <w:rPr>
          <w:rFonts w:ascii="Arial" w:hAnsi="Arial" w:cs="Arial"/>
          <w:sz w:val="24"/>
          <w:szCs w:val="24"/>
        </w:rPr>
        <w:t>.</w:t>
      </w:r>
    </w:p>
    <w:p w:rsidR="00D76551" w:rsidRDefault="00D76551" w:rsidP="00D76551">
      <w:pPr>
        <w:pStyle w:val="NormalnyWeb"/>
        <w:numPr>
          <w:ilvl w:val="0"/>
          <w:numId w:val="21"/>
        </w:numPr>
        <w:shd w:val="clear" w:color="auto" w:fill="FFFFFF"/>
        <w:spacing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mat pracy: wydruk komputerowy 1 strona A4 , czcionka 12, Times New Roman.</w:t>
      </w:r>
    </w:p>
    <w:p w:rsidR="00D76551" w:rsidRDefault="00D76551" w:rsidP="00D7655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dostarczania prac konkursowych/recenzji: 14.10.2020r. – 20.11.2020r.                       O zachowaniu terminu decyduje data wpływu. Prace konkursowe należy składać w bibliotece szkolnej.</w:t>
      </w:r>
    </w:p>
    <w:p w:rsidR="00D76551" w:rsidRDefault="00D76551" w:rsidP="00D76551">
      <w:pPr>
        <w:pStyle w:val="NormalnyWeb"/>
        <w:numPr>
          <w:ilvl w:val="0"/>
          <w:numId w:val="21"/>
        </w:numPr>
        <w:shd w:val="clear" w:color="auto" w:fill="FFFFFF"/>
        <w:spacing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Prace konkursowe nie będą oddawane uczestnikowi konkursu.</w:t>
      </w:r>
    </w:p>
    <w:p w:rsidR="00D76551" w:rsidRDefault="00D76551" w:rsidP="00D76551">
      <w:pPr>
        <w:pStyle w:val="NormalnyWeb"/>
        <w:numPr>
          <w:ilvl w:val="0"/>
          <w:numId w:val="21"/>
        </w:numPr>
        <w:shd w:val="clear" w:color="auto" w:fill="FFFFFF"/>
        <w:spacing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race oceniać będzie jury w osobach: wicedyrektor szkoły, nauczyciel zawodu, bibliotekarz.</w:t>
      </w:r>
    </w:p>
    <w:p w:rsidR="00D76551" w:rsidRDefault="00D76551" w:rsidP="00D7655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konkursowe podlegać będą ocenie według następujących kryteriów:</w:t>
      </w:r>
    </w:p>
    <w:p w:rsidR="00D76551" w:rsidRDefault="00D76551" w:rsidP="00D7655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ość pracy z tematyką konkursową;</w:t>
      </w:r>
    </w:p>
    <w:p w:rsidR="00D76551" w:rsidRDefault="00D76551" w:rsidP="00D7655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enie problematyki publikacji;</w:t>
      </w:r>
    </w:p>
    <w:p w:rsidR="00D76551" w:rsidRDefault="00D76551" w:rsidP="00D7655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l i forma wypowiedzi;</w:t>
      </w:r>
    </w:p>
    <w:p w:rsidR="00D76551" w:rsidRDefault="00D76551" w:rsidP="00D7655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iki konkursu zostaną ogłoszone w ciągu 14 dni od daty zakończenia składania i opublikowane na  tablicy ogłoszeń szkoły.</w:t>
      </w:r>
    </w:p>
    <w:p w:rsidR="00D76551" w:rsidRDefault="00D76551" w:rsidP="00D7655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 konkursowa wyłoni najlepszą recenzję. Autor zostanie nagrodzony książką.</w:t>
      </w:r>
    </w:p>
    <w:p w:rsidR="00D76551" w:rsidRDefault="00D76551" w:rsidP="00D7655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551" w:rsidRDefault="00D76551" w:rsidP="00D765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klarując uczestnictwo w konkursie , Uczestnik wyraża zgodę na postanowienia Regulaminu. Dane osobowe przetwarzane będą zgodnie z Polityką Prywatności Szkoły zawartej w Klauzuli Informacyjnej .</w:t>
      </w:r>
    </w:p>
    <w:p w:rsidR="00D76551" w:rsidRDefault="00D76551" w:rsidP="00D76551">
      <w:pPr>
        <w:shd w:val="clear" w:color="auto" w:fill="FFFFFF"/>
        <w:spacing w:after="0" w:line="240" w:lineRule="auto"/>
        <w:ind w:right="246"/>
        <w:textAlignment w:val="baseline"/>
        <w:rPr>
          <w:rFonts w:ascii="Arial" w:hAnsi="Arial" w:cs="Arial"/>
          <w:sz w:val="24"/>
          <w:szCs w:val="24"/>
        </w:rPr>
      </w:pPr>
    </w:p>
    <w:p w:rsidR="00D76551" w:rsidRDefault="00D76551" w:rsidP="00D765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76551" w:rsidRDefault="00D76551" w:rsidP="00D76551">
      <w:pPr>
        <w:shd w:val="clear" w:color="auto" w:fill="FFFFFF"/>
        <w:spacing w:after="0" w:line="240" w:lineRule="auto"/>
        <w:ind w:right="246"/>
        <w:textAlignment w:val="baseline"/>
        <w:rPr>
          <w:rFonts w:ascii="Arial" w:hAnsi="Arial" w:cs="Arial"/>
          <w:sz w:val="24"/>
          <w:szCs w:val="24"/>
        </w:rPr>
      </w:pPr>
    </w:p>
    <w:p w:rsidR="00D76551" w:rsidRDefault="00D76551" w:rsidP="00D76551">
      <w:pPr>
        <w:shd w:val="clear" w:color="auto" w:fill="FFFFFF"/>
        <w:spacing w:after="0" w:line="240" w:lineRule="auto"/>
        <w:ind w:right="246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</w:p>
    <w:p w:rsidR="00D76551" w:rsidRDefault="00D76551" w:rsidP="00D76551">
      <w:pPr>
        <w:shd w:val="clear" w:color="auto" w:fill="FFFFFF"/>
        <w:spacing w:after="0" w:line="240" w:lineRule="auto"/>
        <w:ind w:right="246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Dyrektor </w:t>
      </w:r>
    </w:p>
    <w:p w:rsidR="00D76551" w:rsidRDefault="00D76551" w:rsidP="00D76551">
      <w:pPr>
        <w:shd w:val="clear" w:color="auto" w:fill="FFFFFF"/>
        <w:spacing w:after="0" w:line="240" w:lineRule="auto"/>
        <w:ind w:right="246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D76551" w:rsidRDefault="00D76551" w:rsidP="00D76551">
      <w:pPr>
        <w:shd w:val="clear" w:color="auto" w:fill="FFFFFF"/>
        <w:spacing w:after="0" w:line="240" w:lineRule="auto"/>
        <w:ind w:right="246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D76551" w:rsidRDefault="00D76551" w:rsidP="00D76551">
      <w:pPr>
        <w:shd w:val="clear" w:color="auto" w:fill="FFFFFF"/>
        <w:spacing w:after="0" w:line="240" w:lineRule="auto"/>
        <w:ind w:right="246"/>
        <w:jc w:val="righ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ałgorzata Kociszewska</w:t>
      </w:r>
    </w:p>
    <w:p w:rsidR="00D76551" w:rsidRDefault="00D76551" w:rsidP="00D76551">
      <w:pPr>
        <w:shd w:val="clear" w:color="auto" w:fill="FFFFFF"/>
        <w:spacing w:after="0"/>
        <w:ind w:right="246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D76551" w:rsidRDefault="00D76551" w:rsidP="00D76551">
      <w:pPr>
        <w:shd w:val="clear" w:color="auto" w:fill="FFFFFF"/>
        <w:ind w:right="246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D76551" w:rsidRDefault="00D76551" w:rsidP="00D76551">
      <w:pPr>
        <w:jc w:val="both"/>
        <w:rPr>
          <w:rFonts w:ascii="Arial" w:hAnsi="Arial" w:cs="Arial"/>
          <w:b/>
          <w:sz w:val="24"/>
          <w:szCs w:val="24"/>
        </w:rPr>
      </w:pPr>
    </w:p>
    <w:p w:rsidR="00D76551" w:rsidRPr="00147163" w:rsidRDefault="00D76551" w:rsidP="00147163">
      <w:pPr>
        <w:pStyle w:val="Akapitzlist"/>
        <w:jc w:val="center"/>
        <w:rPr>
          <w:rFonts w:ascii="Georgia" w:hAnsi="Georgia"/>
          <w:b/>
          <w:sz w:val="36"/>
          <w:szCs w:val="36"/>
        </w:rPr>
      </w:pPr>
    </w:p>
    <w:sectPr w:rsidR="00D76551" w:rsidRPr="00147163" w:rsidSect="00B47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72E"/>
    <w:multiLevelType w:val="hybridMultilevel"/>
    <w:tmpl w:val="B3507F1C"/>
    <w:lvl w:ilvl="0" w:tplc="E4F8A2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CC0C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62A4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0B4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6256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C221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8A7B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B07C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4678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7237077"/>
    <w:multiLevelType w:val="hybridMultilevel"/>
    <w:tmpl w:val="AE962C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E2E51"/>
    <w:multiLevelType w:val="hybridMultilevel"/>
    <w:tmpl w:val="EBC2F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B14E8"/>
    <w:multiLevelType w:val="hybridMultilevel"/>
    <w:tmpl w:val="81725E32"/>
    <w:lvl w:ilvl="0" w:tplc="1EA883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903CF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B8872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A4C6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68E3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C264B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522CC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5EB28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F01E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0D86038"/>
    <w:multiLevelType w:val="hybridMultilevel"/>
    <w:tmpl w:val="FFC0ECEC"/>
    <w:lvl w:ilvl="0" w:tplc="992254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96BC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D83E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F4CF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042B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3AE2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BEF9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5EE0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9CFC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3717AF7"/>
    <w:multiLevelType w:val="hybridMultilevel"/>
    <w:tmpl w:val="36604F46"/>
    <w:lvl w:ilvl="0" w:tplc="B60212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44E5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1235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DEE1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78A5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742E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1280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38BB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3E3A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7111ED7"/>
    <w:multiLevelType w:val="hybridMultilevel"/>
    <w:tmpl w:val="9288FF46"/>
    <w:lvl w:ilvl="0" w:tplc="BFEC37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569E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BEBF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8627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76A3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5CA2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3458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50C0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BA43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B3C124E"/>
    <w:multiLevelType w:val="hybridMultilevel"/>
    <w:tmpl w:val="DD360A90"/>
    <w:lvl w:ilvl="0" w:tplc="B7ACE9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BC24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ECAB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E2E9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FCB6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7A1A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C8DD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163F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6E03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42F3E25"/>
    <w:multiLevelType w:val="hybridMultilevel"/>
    <w:tmpl w:val="B066B766"/>
    <w:lvl w:ilvl="0" w:tplc="5FE2F1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FCF43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7EF50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A08BB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EECF1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7C031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8CC2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CE08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64841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6982FC3"/>
    <w:multiLevelType w:val="hybridMultilevel"/>
    <w:tmpl w:val="1FBCE7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A5D55"/>
    <w:multiLevelType w:val="hybridMultilevel"/>
    <w:tmpl w:val="C0BEC7B2"/>
    <w:lvl w:ilvl="0" w:tplc="8C285D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0EDC0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2EAA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72F00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0A7A4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3A0C0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98664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DCBE6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62DA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C8F0053"/>
    <w:multiLevelType w:val="hybridMultilevel"/>
    <w:tmpl w:val="1E38C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07D2C"/>
    <w:multiLevelType w:val="hybridMultilevel"/>
    <w:tmpl w:val="AB9CF7C4"/>
    <w:lvl w:ilvl="0" w:tplc="C41291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C87F18">
      <w:start w:val="169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E454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CA7F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586E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0E38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A4F3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5E65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3AED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5833A73"/>
    <w:multiLevelType w:val="hybridMultilevel"/>
    <w:tmpl w:val="0EA06E90"/>
    <w:lvl w:ilvl="0" w:tplc="19A2BB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2071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568E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E06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CA59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DE02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1497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4AEC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80FE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6FB2B86"/>
    <w:multiLevelType w:val="hybridMultilevel"/>
    <w:tmpl w:val="4686E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46180"/>
    <w:multiLevelType w:val="hybridMultilevel"/>
    <w:tmpl w:val="5A246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652FE"/>
    <w:multiLevelType w:val="hybridMultilevel"/>
    <w:tmpl w:val="5FBE6B0A"/>
    <w:lvl w:ilvl="0" w:tplc="D71033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286D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02A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AECC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46A2F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5C2F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32614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CCC5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38253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B5042BD"/>
    <w:multiLevelType w:val="hybridMultilevel"/>
    <w:tmpl w:val="2722B4F8"/>
    <w:lvl w:ilvl="0" w:tplc="12CC6C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0641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EED5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70CB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96DB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C84F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7421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3ACA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D211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122226C"/>
    <w:multiLevelType w:val="hybridMultilevel"/>
    <w:tmpl w:val="770EC940"/>
    <w:lvl w:ilvl="0" w:tplc="33F0DF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A0988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86970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7681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C63EA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0EC5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0EF57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F6D5D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EA6E3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4D33350"/>
    <w:multiLevelType w:val="hybridMultilevel"/>
    <w:tmpl w:val="99B8B7D4"/>
    <w:lvl w:ilvl="0" w:tplc="EFAE93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6A22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4E2C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5E7B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7874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0E6D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78EB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162B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EAAA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06B0048"/>
    <w:multiLevelType w:val="hybridMultilevel"/>
    <w:tmpl w:val="EA962D4A"/>
    <w:lvl w:ilvl="0" w:tplc="F56CF85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8B25C0"/>
    <w:multiLevelType w:val="hybridMultilevel"/>
    <w:tmpl w:val="D22A3F28"/>
    <w:lvl w:ilvl="0" w:tplc="43CEBB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D29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B80DC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66E05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1861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22C1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20AFD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12AD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C6DE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5"/>
  </w:num>
  <w:num w:numId="5">
    <w:abstractNumId w:val="1"/>
  </w:num>
  <w:num w:numId="6">
    <w:abstractNumId w:val="21"/>
  </w:num>
  <w:num w:numId="7">
    <w:abstractNumId w:val="16"/>
  </w:num>
  <w:num w:numId="8">
    <w:abstractNumId w:val="3"/>
  </w:num>
  <w:num w:numId="9">
    <w:abstractNumId w:val="18"/>
  </w:num>
  <w:num w:numId="10">
    <w:abstractNumId w:val="10"/>
  </w:num>
  <w:num w:numId="11">
    <w:abstractNumId w:val="8"/>
  </w:num>
  <w:num w:numId="12">
    <w:abstractNumId w:val="19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0"/>
  </w:num>
  <w:num w:numId="18">
    <w:abstractNumId w:val="17"/>
  </w:num>
  <w:num w:numId="19">
    <w:abstractNumId w:val="5"/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7B4"/>
    <w:rsid w:val="000260BE"/>
    <w:rsid w:val="00147163"/>
    <w:rsid w:val="002E6252"/>
    <w:rsid w:val="003573F5"/>
    <w:rsid w:val="003C4A72"/>
    <w:rsid w:val="005317B4"/>
    <w:rsid w:val="005C331B"/>
    <w:rsid w:val="0063233E"/>
    <w:rsid w:val="007B0D64"/>
    <w:rsid w:val="007C2ED9"/>
    <w:rsid w:val="00A76725"/>
    <w:rsid w:val="00AC1681"/>
    <w:rsid w:val="00B47B80"/>
    <w:rsid w:val="00B7646A"/>
    <w:rsid w:val="00BD0338"/>
    <w:rsid w:val="00BF6224"/>
    <w:rsid w:val="00C53849"/>
    <w:rsid w:val="00C66242"/>
    <w:rsid w:val="00C87E4A"/>
    <w:rsid w:val="00D14BC2"/>
    <w:rsid w:val="00D67232"/>
    <w:rsid w:val="00D76551"/>
    <w:rsid w:val="00DA4CCE"/>
    <w:rsid w:val="00E34D0B"/>
    <w:rsid w:val="00F4605E"/>
    <w:rsid w:val="00FB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7B4"/>
    <w:pPr>
      <w:ind w:left="720"/>
      <w:contextualSpacing/>
    </w:pPr>
  </w:style>
  <w:style w:type="character" w:customStyle="1" w:styleId="1sms4htnnjniwulombfia">
    <w:name w:val="_1sms4htnnjniwulombf_ia"/>
    <w:basedOn w:val="Domylnaczcionkaakapitu"/>
    <w:rsid w:val="00B7646A"/>
  </w:style>
  <w:style w:type="character" w:customStyle="1" w:styleId="suiteheader-savingstatusdash">
    <w:name w:val="suiteheader-savingstatusdash"/>
    <w:basedOn w:val="Domylnaczcionkaakapitu"/>
    <w:rsid w:val="00B7646A"/>
  </w:style>
  <w:style w:type="character" w:customStyle="1" w:styleId="suiteheader-savingstatus">
    <w:name w:val="suiteheader-savingstatus"/>
    <w:basedOn w:val="Domylnaczcionkaakapitu"/>
    <w:rsid w:val="00B7646A"/>
  </w:style>
  <w:style w:type="character" w:customStyle="1" w:styleId="headbar-button-text">
    <w:name w:val="headbar-button-text"/>
    <w:basedOn w:val="Domylnaczcionkaakapitu"/>
    <w:rsid w:val="00B7646A"/>
  </w:style>
  <w:style w:type="character" w:customStyle="1" w:styleId="office-form-theme-quiz-totalpoints-bar">
    <w:name w:val="office-form-theme-quiz-totalpoints-bar"/>
    <w:basedOn w:val="Domylnaczcionkaakapitu"/>
    <w:rsid w:val="00B7646A"/>
  </w:style>
  <w:style w:type="character" w:customStyle="1" w:styleId="ordinal-number">
    <w:name w:val="ordinal-number"/>
    <w:basedOn w:val="Domylnaczcionkaakapitu"/>
    <w:rsid w:val="00B7646A"/>
  </w:style>
  <w:style w:type="character" w:customStyle="1" w:styleId="office-form-theme-quiz-point">
    <w:name w:val="office-form-theme-quiz-point"/>
    <w:basedOn w:val="Domylnaczcionkaakapitu"/>
    <w:rsid w:val="00B7646A"/>
  </w:style>
  <w:style w:type="character" w:customStyle="1" w:styleId="office-form-question-choice-text-span">
    <w:name w:val="office-form-question-choice-text-span"/>
    <w:basedOn w:val="Domylnaczcionkaakapitu"/>
    <w:rsid w:val="00B7646A"/>
  </w:style>
  <w:style w:type="paragraph" w:styleId="NormalnyWeb">
    <w:name w:val="Normal (Web)"/>
    <w:basedOn w:val="Normalny"/>
    <w:uiPriority w:val="99"/>
    <w:semiHidden/>
    <w:unhideWhenUsed/>
    <w:rsid w:val="00D7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7B4"/>
    <w:pPr>
      <w:ind w:left="720"/>
      <w:contextualSpacing/>
    </w:pPr>
  </w:style>
  <w:style w:type="character" w:customStyle="1" w:styleId="1sms4htnnjniwulombfia">
    <w:name w:val="_1sms4htnnjniwulombf_ia"/>
    <w:basedOn w:val="Domylnaczcionkaakapitu"/>
    <w:rsid w:val="00B7646A"/>
  </w:style>
  <w:style w:type="character" w:customStyle="1" w:styleId="suiteheader-savingstatusdash">
    <w:name w:val="suiteheader-savingstatusdash"/>
    <w:basedOn w:val="Domylnaczcionkaakapitu"/>
    <w:rsid w:val="00B7646A"/>
  </w:style>
  <w:style w:type="character" w:customStyle="1" w:styleId="suiteheader-savingstatus">
    <w:name w:val="suiteheader-savingstatus"/>
    <w:basedOn w:val="Domylnaczcionkaakapitu"/>
    <w:rsid w:val="00B7646A"/>
  </w:style>
  <w:style w:type="character" w:customStyle="1" w:styleId="headbar-button-text">
    <w:name w:val="headbar-button-text"/>
    <w:basedOn w:val="Domylnaczcionkaakapitu"/>
    <w:rsid w:val="00B7646A"/>
  </w:style>
  <w:style w:type="character" w:customStyle="1" w:styleId="office-form-theme-quiz-totalpoints-bar">
    <w:name w:val="office-form-theme-quiz-totalpoints-bar"/>
    <w:basedOn w:val="Domylnaczcionkaakapitu"/>
    <w:rsid w:val="00B7646A"/>
  </w:style>
  <w:style w:type="character" w:customStyle="1" w:styleId="ordinal-number">
    <w:name w:val="ordinal-number"/>
    <w:basedOn w:val="Domylnaczcionkaakapitu"/>
    <w:rsid w:val="00B7646A"/>
  </w:style>
  <w:style w:type="character" w:customStyle="1" w:styleId="office-form-theme-quiz-point">
    <w:name w:val="office-form-theme-quiz-point"/>
    <w:basedOn w:val="Domylnaczcionkaakapitu"/>
    <w:rsid w:val="00B7646A"/>
  </w:style>
  <w:style w:type="character" w:customStyle="1" w:styleId="office-form-question-choice-text-span">
    <w:name w:val="office-form-question-choice-text-span"/>
    <w:basedOn w:val="Domylnaczcionkaakapitu"/>
    <w:rsid w:val="00B7646A"/>
  </w:style>
  <w:style w:type="paragraph" w:styleId="NormalnyWeb">
    <w:name w:val="Normal (Web)"/>
    <w:basedOn w:val="Normalny"/>
    <w:uiPriority w:val="99"/>
    <w:semiHidden/>
    <w:unhideWhenUsed/>
    <w:rsid w:val="00D7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5323">
          <w:marLeft w:val="432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374">
          <w:marLeft w:val="432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969">
          <w:marLeft w:val="432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67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34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88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87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62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231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476">
          <w:marLeft w:val="432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601">
          <w:marLeft w:val="432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884">
          <w:marLeft w:val="432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424">
          <w:marLeft w:val="432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41">
          <w:marLeft w:val="432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689">
          <w:marLeft w:val="432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700">
          <w:marLeft w:val="432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426">
          <w:marLeft w:val="432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2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8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6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9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7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4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9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4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1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250">
          <w:marLeft w:val="432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186">
          <w:marLeft w:val="432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502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28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05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85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72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95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79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06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961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8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0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8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0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038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530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178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132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306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0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8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5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6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0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9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923">
          <w:marLeft w:val="864"/>
          <w:marRight w:val="0"/>
          <w:marTop w:val="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72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36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98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19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25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810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11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52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85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07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07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28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88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10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65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717">
          <w:marLeft w:val="864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34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71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42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470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73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74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330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8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87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83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9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66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0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15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01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2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0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2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2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9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42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33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6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4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2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47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48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1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00827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3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8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2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283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23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5019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8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42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281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044620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08089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01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75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800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867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40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560752">
                                                              <w:marLeft w:val="30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48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352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44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859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618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766405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0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54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17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536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15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2195134">
                                                              <w:marLeft w:val="30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02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1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91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9030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81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718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13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042935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89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53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3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57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12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5795843">
                                                              <w:marLeft w:val="30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22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4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80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570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7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64308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06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805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001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72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2309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2115301">
                                                              <w:marLeft w:val="30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239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54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9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68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8182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28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17924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8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8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4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39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840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5359699">
                                                              <w:marLeft w:val="30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58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752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218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697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6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137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936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918772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44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47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0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173528">
                                                              <w:marLeft w:val="30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59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81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53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54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580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307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4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15621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3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0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31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9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1702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538469">
                                                              <w:marLeft w:val="30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82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14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651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43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250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5079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85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597083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84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73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403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352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38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9044071">
                                                              <w:marLeft w:val="30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272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23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332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06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636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3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08568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697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1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26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0605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549055">
                                                              <w:marLeft w:val="30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402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404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50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3132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783155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74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98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4969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416450">
                                                              <w:marLeft w:val="30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315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63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81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553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768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A476-43D0-48FB-BB65-15DFC4D0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esiak</dc:creator>
  <cp:lastModifiedBy>SPTD</cp:lastModifiedBy>
  <cp:revision>3</cp:revision>
  <dcterms:created xsi:type="dcterms:W3CDTF">2020-10-13T09:24:00Z</dcterms:created>
  <dcterms:modified xsi:type="dcterms:W3CDTF">2020-10-13T09:28:00Z</dcterms:modified>
</cp:coreProperties>
</file>